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62" w:rsidRPr="00EF35F2" w:rsidRDefault="006F1B62" w:rsidP="006F1B62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 w:rsidRPr="00EF35F2">
        <w:rPr>
          <w:rFonts w:ascii="Times New Roman" w:hAnsi="Times New Roman" w:cs="Times New Roman"/>
          <w:color w:val="000000" w:themeColor="text1"/>
          <w:sz w:val="24"/>
          <w:szCs w:val="24"/>
        </w:rPr>
        <w:t>EGO Genel Müdürlüğünün 02.08.2022 tarih ve E.95824 sayılı yazısında;</w:t>
      </w:r>
    </w:p>
    <w:p w:rsidR="006F1B62" w:rsidRPr="00C34075" w:rsidRDefault="006F1B62" w:rsidP="006F1B62">
      <w:pPr>
        <w:pStyle w:val="AralkYok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34075">
        <w:rPr>
          <w:rFonts w:ascii="Times New Roman" w:hAnsi="Times New Roman" w:cs="Times New Roman"/>
          <w:sz w:val="24"/>
          <w:szCs w:val="24"/>
        </w:rPr>
        <w:t xml:space="preserve">İlgi 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4075">
        <w:rPr>
          <w:rFonts w:ascii="Times New Roman" w:hAnsi="Times New Roman" w:cs="Times New Roman"/>
          <w:sz w:val="24"/>
          <w:szCs w:val="24"/>
        </w:rPr>
        <w:t xml:space="preserve">a) Kuruluşumuz ile E-Kent Firması arasında imzalanan </w:t>
      </w:r>
      <w:r>
        <w:rPr>
          <w:rFonts w:ascii="Times New Roman" w:hAnsi="Times New Roman" w:cs="Times New Roman"/>
          <w:sz w:val="24"/>
          <w:szCs w:val="24"/>
        </w:rPr>
        <w:t xml:space="preserve">" 20.03.2013 tarihli Elektronik </w:t>
      </w:r>
      <w:r w:rsidRPr="00C34075">
        <w:rPr>
          <w:rFonts w:ascii="Times New Roman" w:hAnsi="Times New Roman" w:cs="Times New Roman"/>
          <w:sz w:val="24"/>
          <w:szCs w:val="24"/>
        </w:rPr>
        <w:t>Üc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75">
        <w:rPr>
          <w:rFonts w:ascii="Times New Roman" w:hAnsi="Times New Roman" w:cs="Times New Roman"/>
          <w:sz w:val="24"/>
          <w:szCs w:val="24"/>
        </w:rPr>
        <w:t>Toplama, Araç içi Yolcu Bilgilendirme, Kamera ve Akıllı Durak Sistemi sözleşmesi.</w:t>
      </w:r>
    </w:p>
    <w:p w:rsidR="006F1B62" w:rsidRPr="00C34075" w:rsidRDefault="006F1B62" w:rsidP="006F1B62">
      <w:pPr>
        <w:pStyle w:val="AralkYok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4075">
        <w:rPr>
          <w:rFonts w:ascii="Times New Roman" w:hAnsi="Times New Roman" w:cs="Times New Roman"/>
          <w:sz w:val="24"/>
          <w:szCs w:val="24"/>
        </w:rPr>
        <w:t>b) Elektronik Ücret toplama Sisteminin Başkentray K</w:t>
      </w:r>
      <w:r>
        <w:rPr>
          <w:rFonts w:ascii="Times New Roman" w:hAnsi="Times New Roman" w:cs="Times New Roman"/>
          <w:sz w:val="24"/>
          <w:szCs w:val="24"/>
        </w:rPr>
        <w:t xml:space="preserve">apsamında Kurulması ve İşletimi </w:t>
      </w:r>
      <w:r w:rsidRPr="00C34075">
        <w:rPr>
          <w:rFonts w:ascii="Times New Roman" w:hAnsi="Times New Roman" w:cs="Times New Roman"/>
          <w:sz w:val="24"/>
          <w:szCs w:val="24"/>
        </w:rPr>
        <w:t>ve Kullan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75">
        <w:rPr>
          <w:rFonts w:ascii="Times New Roman" w:hAnsi="Times New Roman" w:cs="Times New Roman"/>
          <w:sz w:val="24"/>
          <w:szCs w:val="24"/>
        </w:rPr>
        <w:t>Hasılatından Ödeme Yapılmasına İlişkin Protokol.</w:t>
      </w:r>
    </w:p>
    <w:p w:rsidR="006F1B62" w:rsidRPr="00C34075" w:rsidRDefault="006F1B62" w:rsidP="006F1B6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4075">
        <w:rPr>
          <w:rFonts w:ascii="Times New Roman" w:hAnsi="Times New Roman" w:cs="Times New Roman"/>
          <w:sz w:val="24"/>
          <w:szCs w:val="24"/>
        </w:rPr>
        <w:t>c) 14.03.2022 tarihli ve E-77043894-210.08-70013 sayılı yazımız.</w:t>
      </w:r>
    </w:p>
    <w:p w:rsidR="006F1B62" w:rsidRPr="00C34075" w:rsidRDefault="006F1B62" w:rsidP="006F1B6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</w:t>
      </w:r>
      <w:r w:rsidRPr="00C34075">
        <w:rPr>
          <w:rFonts w:ascii="Times New Roman" w:hAnsi="Times New Roman" w:cs="Times New Roman"/>
          <w:sz w:val="24"/>
          <w:szCs w:val="24"/>
        </w:rPr>
        <w:t>lgide (a) da kayıtlı Elektronik Ücret Toplama Sistemi doğrultusunda, ilgi (b) de kayıtlı Elektronik Üc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75">
        <w:rPr>
          <w:rFonts w:ascii="Times New Roman" w:hAnsi="Times New Roman" w:cs="Times New Roman"/>
          <w:sz w:val="24"/>
          <w:szCs w:val="24"/>
        </w:rPr>
        <w:t>toplama Sisteminin Başkentray Kapsamında, Kurulması, İşletimi ve Kullanım Hasılatından Öd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75">
        <w:rPr>
          <w:rFonts w:ascii="Times New Roman" w:hAnsi="Times New Roman" w:cs="Times New Roman"/>
          <w:sz w:val="24"/>
          <w:szCs w:val="24"/>
        </w:rPr>
        <w:t>Yapılmasına ilişkin "Protokol" imzalanmıştır.</w:t>
      </w:r>
    </w:p>
    <w:p w:rsidR="006F1B62" w:rsidRPr="00C34075" w:rsidRDefault="006F1B62" w:rsidP="006F1B6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075">
        <w:rPr>
          <w:rFonts w:ascii="Times New Roman" w:hAnsi="Times New Roman" w:cs="Times New Roman"/>
          <w:sz w:val="24"/>
          <w:szCs w:val="24"/>
        </w:rPr>
        <w:t>İlgi (b) protokolün 7.2 maddesi doğrultusunda " Her türlü taşıma ücretlerini belirleme yetk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75">
        <w:rPr>
          <w:rFonts w:ascii="Times New Roman" w:hAnsi="Times New Roman" w:cs="Times New Roman"/>
          <w:sz w:val="24"/>
          <w:szCs w:val="24"/>
        </w:rPr>
        <w:t>mevzuatlar çerçevesinde UKOME Genel Kurulunca yapılacaktır. Ücretsiz ve İndirimli seyahat Kart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75">
        <w:rPr>
          <w:rFonts w:ascii="Times New Roman" w:hAnsi="Times New Roman" w:cs="Times New Roman"/>
          <w:sz w:val="24"/>
          <w:szCs w:val="24"/>
        </w:rPr>
        <w:t>verilmesinde, 4736 sayılı kanun hükümleri ve ilgili yasalar esas alınacaktır" denilmektedir.</w:t>
      </w:r>
    </w:p>
    <w:p w:rsidR="006F1B62" w:rsidRPr="00C34075" w:rsidRDefault="006F1B62" w:rsidP="006F1B6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075">
        <w:rPr>
          <w:rFonts w:ascii="Times New Roman" w:hAnsi="Times New Roman" w:cs="Times New Roman"/>
          <w:sz w:val="24"/>
          <w:szCs w:val="24"/>
        </w:rPr>
        <w:t>İlgi (c) yazımızda, konu hakkında ilgili kuruma bilgi verilmiştir. Söz konusu uygulamadan, 65 yaş üst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75">
        <w:rPr>
          <w:rFonts w:ascii="Times New Roman" w:hAnsi="Times New Roman" w:cs="Times New Roman"/>
          <w:sz w:val="24"/>
          <w:szCs w:val="24"/>
        </w:rPr>
        <w:t>hak sahipleri ile engelli kart hak sahipleri de yararlanmaktadır.</w:t>
      </w:r>
    </w:p>
    <w:p w:rsidR="006F1B62" w:rsidRPr="00C34075" w:rsidRDefault="006F1B62" w:rsidP="006F1B6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075">
        <w:rPr>
          <w:rFonts w:ascii="Times New Roman" w:hAnsi="Times New Roman" w:cs="Times New Roman"/>
          <w:sz w:val="24"/>
          <w:szCs w:val="24"/>
        </w:rPr>
        <w:t>Ancak 4736 sayılı kanun kapsamında bulunan Emniyet, Jandarma ve Sahil Güvenlik personel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75">
        <w:rPr>
          <w:rFonts w:ascii="Times New Roman" w:hAnsi="Times New Roman" w:cs="Times New Roman"/>
          <w:sz w:val="24"/>
          <w:szCs w:val="24"/>
        </w:rPr>
        <w:t>de, söz konusu uygulamadan yararlanabilmesi için UKOME Genel Kurulunda, konu hakkında karar alın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75">
        <w:rPr>
          <w:rFonts w:ascii="Times New Roman" w:hAnsi="Times New Roman" w:cs="Times New Roman"/>
          <w:sz w:val="24"/>
          <w:szCs w:val="24"/>
        </w:rPr>
        <w:t>halinde, Elektronik Ücret Toplama Sistem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34075">
        <w:rPr>
          <w:rFonts w:ascii="Times New Roman" w:hAnsi="Times New Roman" w:cs="Times New Roman"/>
          <w:sz w:val="24"/>
          <w:szCs w:val="24"/>
        </w:rPr>
        <w:t>de gerekli güncelleme işlemleri yap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75">
        <w:rPr>
          <w:rFonts w:ascii="Times New Roman" w:hAnsi="Times New Roman" w:cs="Times New Roman"/>
          <w:sz w:val="24"/>
          <w:szCs w:val="24"/>
        </w:rPr>
        <w:t>Bilgi ve gereğini arz ederiz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C02011" w:rsidRPr="00224646" w:rsidRDefault="00C02011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1A0662">
        <w:rPr>
          <w:rFonts w:ascii="Times New Roman" w:hAnsi="Times New Roman" w:cs="Times New Roman"/>
          <w:b/>
          <w:sz w:val="24"/>
          <w:szCs w:val="24"/>
        </w:rPr>
        <w:t>UKOME KARARI:</w:t>
      </w:r>
      <w:r w:rsidRPr="001A0662">
        <w:rPr>
          <w:rFonts w:ascii="Times New Roman" w:hAnsi="Times New Roman" w:cs="Times New Roman"/>
          <w:sz w:val="24"/>
          <w:szCs w:val="24"/>
        </w:rPr>
        <w:t xml:space="preserve"> </w:t>
      </w:r>
      <w:r w:rsidR="006F1B62">
        <w:rPr>
          <w:rFonts w:ascii="Times New Roman" w:hAnsi="Times New Roman" w:cs="Times New Roman"/>
          <w:sz w:val="24"/>
          <w:szCs w:val="24"/>
        </w:rPr>
        <w:t>Genel Kurulda yapılan görüşme sonucun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646">
        <w:rPr>
          <w:rFonts w:ascii="Times New Roman" w:hAnsi="Times New Roman" w:cs="Times New Roman"/>
          <w:sz w:val="24"/>
          <w:szCs w:val="24"/>
        </w:rPr>
        <w:t xml:space="preserve">talep ilgili mevzuat hükümleri çerçevesinde </w:t>
      </w:r>
      <w:r w:rsidR="00224646" w:rsidRPr="007E5BB0">
        <w:rPr>
          <w:rFonts w:ascii="Times New Roman" w:hAnsi="Times New Roman" w:cs="Times New Roman"/>
          <w:b/>
          <w:sz w:val="24"/>
          <w:szCs w:val="24"/>
        </w:rPr>
        <w:t xml:space="preserve">oy </w:t>
      </w:r>
      <w:r w:rsidR="00224646">
        <w:rPr>
          <w:rFonts w:ascii="Times New Roman" w:hAnsi="Times New Roman" w:cs="Times New Roman"/>
          <w:b/>
          <w:sz w:val="24"/>
          <w:szCs w:val="24"/>
        </w:rPr>
        <w:t xml:space="preserve">çokluğu </w:t>
      </w:r>
      <w:r w:rsidR="00224646" w:rsidRPr="001A0662">
        <w:rPr>
          <w:rFonts w:ascii="Times New Roman" w:hAnsi="Times New Roman" w:cs="Times New Roman"/>
          <w:sz w:val="24"/>
          <w:szCs w:val="24"/>
        </w:rPr>
        <w:t xml:space="preserve">ile </w:t>
      </w:r>
      <w:r w:rsidR="00224646">
        <w:rPr>
          <w:rFonts w:ascii="Times New Roman" w:hAnsi="Times New Roman" w:cs="Times New Roman"/>
          <w:sz w:val="24"/>
          <w:szCs w:val="24"/>
        </w:rPr>
        <w:t>uygun görülmemiştir.</w:t>
      </w:r>
    </w:p>
    <w:p w:rsidR="00E4089C" w:rsidRDefault="00E4089C" w:rsidP="00A16722">
      <w:pPr>
        <w:pStyle w:val="AralkYok"/>
        <w:ind w:right="-12"/>
        <w:jc w:val="both"/>
        <w:rPr>
          <w:rFonts w:ascii="Times New Roman" w:hAnsi="Times New Roman" w:cs="Times New Roman"/>
          <w:sz w:val="24"/>
          <w:szCs w:val="24"/>
        </w:rPr>
      </w:pPr>
    </w:p>
    <w:p w:rsidR="005905DE" w:rsidRDefault="005905D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646" w:rsidRDefault="00224646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646" w:rsidRDefault="00224646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1E" w:rsidRDefault="00A7291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268"/>
        <w:gridCol w:w="2118"/>
        <w:gridCol w:w="2114"/>
        <w:gridCol w:w="1722"/>
        <w:gridCol w:w="1951"/>
      </w:tblGrid>
      <w:tr w:rsidR="00A7291E" w:rsidTr="00387F66">
        <w:trPr>
          <w:trHeight w:val="1379"/>
        </w:trPr>
        <w:tc>
          <w:tcPr>
            <w:tcW w:w="2268" w:type="dxa"/>
          </w:tcPr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 Belediyesi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Default="00F82FC3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event GÜR</w:t>
            </w:r>
          </w:p>
        </w:tc>
        <w:tc>
          <w:tcPr>
            <w:tcW w:w="2114" w:type="dxa"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Pr="001A67D3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A67D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ubilay DOĞANYİGİT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Pr="00637390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739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A7291E" w:rsidRDefault="00A7291E" w:rsidP="00387F66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 Bölge Md.lüğü.Temsilcisi</w:t>
            </w:r>
          </w:p>
          <w:p w:rsidR="00A7291E" w:rsidRPr="00374639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mal YILMAZ</w:t>
            </w:r>
          </w:p>
        </w:tc>
      </w:tr>
      <w:tr w:rsidR="00A7291E" w:rsidTr="00387F66">
        <w:trPr>
          <w:trHeight w:val="1140"/>
        </w:trPr>
        <w:tc>
          <w:tcPr>
            <w:tcW w:w="2268" w:type="dxa"/>
          </w:tcPr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7291E" w:rsidRPr="00057A50" w:rsidRDefault="00A7291E" w:rsidP="0038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>Sevcan TÜRKMENOĞLU ORUÇ</w:t>
            </w:r>
          </w:p>
          <w:p w:rsidR="00A7291E" w:rsidRDefault="00A7291E" w:rsidP="00387F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A7291E" w:rsidRPr="00DF40EF" w:rsidRDefault="00680DD2" w:rsidP="00387F66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114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A7291E" w:rsidRPr="00976D51" w:rsidRDefault="00A7291E" w:rsidP="00387F66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Hamit Hulusi ÖZKAN</w:t>
            </w:r>
          </w:p>
        </w:tc>
        <w:tc>
          <w:tcPr>
            <w:tcW w:w="1722" w:type="dxa"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01226" w:rsidRDefault="00801226" w:rsidP="0080122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, Şeh.ve İklim Değ.  </w:t>
            </w:r>
          </w:p>
          <w:p w:rsidR="00801226" w:rsidRDefault="00801226" w:rsidP="0080122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A7291E" w:rsidRPr="001A67D3" w:rsidRDefault="00A7291E" w:rsidP="0038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 KARACİF</w:t>
            </w:r>
            <w:r w:rsidRPr="001A67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A7291E" w:rsidRDefault="00A7291E" w:rsidP="0038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KTOSUN</w:t>
            </w:r>
          </w:p>
        </w:tc>
      </w:tr>
      <w:tr w:rsidR="00A7291E" w:rsidTr="00387F66">
        <w:trPr>
          <w:trHeight w:val="760"/>
        </w:trPr>
        <w:tc>
          <w:tcPr>
            <w:tcW w:w="2268" w:type="dxa"/>
          </w:tcPr>
          <w:p w:rsidR="00A7291E" w:rsidRDefault="00A7291E" w:rsidP="00387F66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A7291E" w:rsidRDefault="00A7291E" w:rsidP="00387F66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A7291E" w:rsidRPr="00B67424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67424">
              <w:rPr>
                <w:rFonts w:ascii="Times New Roman" w:eastAsia="Times New Roman" w:hAnsi="Times New Roman" w:cs="Times New Roman"/>
                <w:sz w:val="16"/>
                <w:szCs w:val="16"/>
              </w:rPr>
              <w:t>Cihan GÜNGÖR</w:t>
            </w:r>
          </w:p>
        </w:tc>
        <w:tc>
          <w:tcPr>
            <w:tcW w:w="2114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7291E" w:rsidRPr="00DF40EF" w:rsidRDefault="00A7291E" w:rsidP="0038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hmet Rahmi GÜL</w:t>
            </w:r>
          </w:p>
        </w:tc>
        <w:tc>
          <w:tcPr>
            <w:tcW w:w="1722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Pr="00B36B20" w:rsidRDefault="00A7291E" w:rsidP="00387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okman KARAKAŞ</w:t>
            </w:r>
          </w:p>
        </w:tc>
        <w:tc>
          <w:tcPr>
            <w:tcW w:w="1951" w:type="dxa"/>
            <w:hideMark/>
          </w:tcPr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Otobüs İşlt.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A7291E" w:rsidRPr="00475DA2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5D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A7291E" w:rsidTr="00387F66">
        <w:trPr>
          <w:trHeight w:val="1319"/>
        </w:trPr>
        <w:tc>
          <w:tcPr>
            <w:tcW w:w="2268" w:type="dxa"/>
          </w:tcPr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Plan.ve Ray.Sis.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A7291E" w:rsidRDefault="00A7291E" w:rsidP="00387F66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A7291E" w:rsidRDefault="00A7291E" w:rsidP="00387F66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Tek. Bşk.lığı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Pr="00401836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0183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A7291E" w:rsidRDefault="00A7291E" w:rsidP="00387F66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Pr="00DB79EF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B79EF">
              <w:rPr>
                <w:rFonts w:ascii="Times New Roman" w:eastAsia="Times New Roman" w:hAnsi="Times New Roman" w:cs="Times New Roman"/>
                <w:sz w:val="16"/>
                <w:szCs w:val="16"/>
              </w:rPr>
              <w:t>Murat GENÇ</w:t>
            </w:r>
          </w:p>
        </w:tc>
        <w:tc>
          <w:tcPr>
            <w:tcW w:w="1951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Default="00A7291E" w:rsidP="00387F66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A7291E" w:rsidTr="00387F66">
        <w:trPr>
          <w:trHeight w:val="1229"/>
        </w:trPr>
        <w:tc>
          <w:tcPr>
            <w:tcW w:w="2268" w:type="dxa"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şleri Dai.Bşk.lığı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67082D" w:rsidRDefault="0067082D" w:rsidP="006708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lda KANKAN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291E" w:rsidRDefault="00A7291E" w:rsidP="00387F66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Cevat KAHRİMAN</w:t>
            </w:r>
          </w:p>
        </w:tc>
        <w:tc>
          <w:tcPr>
            <w:tcW w:w="2114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Default="00A7291E" w:rsidP="0038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rcan AYTEKİN</w:t>
            </w:r>
          </w:p>
        </w:tc>
        <w:tc>
          <w:tcPr>
            <w:tcW w:w="1722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İsmail AKUN</w:t>
            </w:r>
          </w:p>
        </w:tc>
        <w:tc>
          <w:tcPr>
            <w:tcW w:w="1951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Pln.veKoor.Şb.Md.lüğü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291E" w:rsidRPr="00C117E7" w:rsidRDefault="00A7291E" w:rsidP="00387F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ol ALGÜN</w:t>
            </w:r>
          </w:p>
        </w:tc>
      </w:tr>
      <w:tr w:rsidR="00A7291E" w:rsidTr="00387F66">
        <w:trPr>
          <w:trHeight w:val="1229"/>
        </w:trPr>
        <w:tc>
          <w:tcPr>
            <w:tcW w:w="2268" w:type="dxa"/>
          </w:tcPr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 Temsilcisi</w:t>
            </w:r>
          </w:p>
          <w:p w:rsidR="00A7291E" w:rsidRDefault="00A7291E" w:rsidP="00387F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  <w:tc>
          <w:tcPr>
            <w:tcW w:w="2118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hideMark/>
          </w:tcPr>
          <w:p w:rsidR="00A7291E" w:rsidRDefault="00A7291E" w:rsidP="00387F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B60CC3" w:rsidRPr="00023996" w:rsidRDefault="00B60CC3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ONAY</w:t>
      </w:r>
    </w:p>
    <w:p w:rsidR="00B60CC3" w:rsidRDefault="00EA1A02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08</w:t>
      </w:r>
      <w:r w:rsidR="00FE557E">
        <w:rPr>
          <w:rFonts w:ascii="Times New Roman" w:hAnsi="Times New Roman" w:cs="Times New Roman"/>
          <w:b/>
          <w:sz w:val="24"/>
          <w:szCs w:val="24"/>
        </w:rPr>
        <w:t xml:space="preserve"> / 2022</w:t>
      </w:r>
    </w:p>
    <w:p w:rsidR="00E4089C" w:rsidRDefault="00E4089C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CC3" w:rsidRDefault="00B60CC3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CC3" w:rsidRDefault="00B60CC3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CC3" w:rsidRPr="00023996" w:rsidRDefault="00B60CC3" w:rsidP="00B60CC3">
      <w:pPr>
        <w:pStyle w:val="AralkYok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60CC3" w:rsidRPr="00023996" w:rsidRDefault="00B60CC3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B60CC3" w:rsidRPr="00532771" w:rsidRDefault="00B60CC3" w:rsidP="00107139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  <w:bookmarkStart w:id="0" w:name="_GoBack"/>
      <w:bookmarkEnd w:id="0"/>
    </w:p>
    <w:sectPr w:rsidR="00B60CC3" w:rsidRPr="00532771" w:rsidSect="00C6663C">
      <w:headerReference w:type="default" r:id="rId8"/>
      <w:footerReference w:type="default" r:id="rId9"/>
      <w:pgSz w:w="11906" w:h="16838"/>
      <w:pgMar w:top="720" w:right="720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B1" w:rsidRDefault="00D731B1" w:rsidP="00890731">
      <w:pPr>
        <w:spacing w:after="0" w:line="240" w:lineRule="auto"/>
      </w:pPr>
      <w:r>
        <w:separator/>
      </w:r>
    </w:p>
  </w:endnote>
  <w:endnote w:type="continuationSeparator" w:id="1">
    <w:p w:rsidR="00D731B1" w:rsidRDefault="00D731B1" w:rsidP="0089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002"/>
      <w:docPartObj>
        <w:docPartGallery w:val="Page Numbers (Bottom of Page)"/>
        <w:docPartUnique/>
      </w:docPartObj>
    </w:sdtPr>
    <w:sdtContent>
      <w:p w:rsidR="00387F66" w:rsidRDefault="003C6A7A">
        <w:pPr>
          <w:pStyle w:val="Altbilgi"/>
          <w:jc w:val="center"/>
        </w:pPr>
        <w:fldSimple w:instr=" PAGE   \* MERGEFORMAT ">
          <w:r w:rsidR="00224646">
            <w:rPr>
              <w:noProof/>
            </w:rPr>
            <w:t>2</w:t>
          </w:r>
        </w:fldSimple>
      </w:p>
    </w:sdtContent>
  </w:sdt>
  <w:p w:rsidR="00387F66" w:rsidRDefault="00387F6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B1" w:rsidRDefault="00D731B1" w:rsidP="00890731">
      <w:pPr>
        <w:spacing w:after="0" w:line="240" w:lineRule="auto"/>
      </w:pPr>
      <w:r>
        <w:separator/>
      </w:r>
    </w:p>
  </w:footnote>
  <w:footnote w:type="continuationSeparator" w:id="1">
    <w:p w:rsidR="00D731B1" w:rsidRDefault="00D731B1" w:rsidP="0089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66" w:rsidRDefault="00387F66">
    <w:pPr>
      <w:pStyle w:val="stbilgi"/>
    </w:pPr>
  </w:p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19"/>
      <w:gridCol w:w="4819"/>
      <w:gridCol w:w="2293"/>
    </w:tblGrid>
    <w:tr w:rsidR="00387F66" w:rsidRPr="00712D5B" w:rsidTr="00EA6F5F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387F66" w:rsidRPr="00CF533F" w:rsidRDefault="00387F66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387F66" w:rsidRPr="00712D5B" w:rsidTr="00EA6F5F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387F66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387F66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387F66" w:rsidRDefault="00387F66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387F66" w:rsidRPr="001A069C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387F66" w:rsidRPr="001A069C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387F66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387F66" w:rsidRPr="00CF533F" w:rsidRDefault="00387F66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387F66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387F66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387F66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387F66" w:rsidRPr="002C1A37" w:rsidRDefault="00387F66" w:rsidP="00EA6F5F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04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8.2022</w:t>
          </w:r>
        </w:p>
        <w:p w:rsidR="00387F66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>
            <w:rPr>
              <w:rFonts w:ascii="Times New Roman" w:hAnsi="Times New Roman" w:cs="Times New Roman"/>
              <w:sz w:val="20"/>
              <w:szCs w:val="20"/>
            </w:rPr>
            <w:t>: 2022/69</w:t>
          </w:r>
        </w:p>
        <w:p w:rsidR="00387F66" w:rsidRDefault="00387F66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387F66" w:rsidRPr="00712D5B" w:rsidTr="00EA6F5F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387F66" w:rsidRPr="00712D5B" w:rsidRDefault="00387F66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387F66" w:rsidRPr="003D2217" w:rsidRDefault="00387F66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387F66" w:rsidRPr="00712D5B" w:rsidRDefault="00387F66" w:rsidP="00EA6F5F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387F66" w:rsidRPr="00712D5B" w:rsidTr="00EA6F5F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387F66" w:rsidRPr="00712D5B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387F66" w:rsidRPr="0091309A" w:rsidRDefault="00387F66" w:rsidP="005905DE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91309A">
            <w:rPr>
              <w:rFonts w:ascii="Times New Roman" w:hAnsi="Times New Roman" w:cs="Times New Roman"/>
              <w:sz w:val="20"/>
              <w:szCs w:val="20"/>
            </w:rPr>
            <w:t>Başkentray'da Ücretsiz Geçiş Hakkı (Emniyet, Jandarma ve Sahil Güvelik) Hk.</w:t>
          </w:r>
        </w:p>
      </w:tc>
    </w:tr>
    <w:tr w:rsidR="00387F66" w:rsidRPr="00712D5B" w:rsidTr="00EA6F5F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387F66" w:rsidRPr="00712D5B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387F66" w:rsidRPr="0091309A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91309A">
            <w:rPr>
              <w:rFonts w:ascii="Times New Roman" w:hAnsi="Times New Roman" w:cs="Times New Roman"/>
              <w:sz w:val="20"/>
              <w:szCs w:val="20"/>
            </w:rPr>
            <w:t>EGO Genel Müdürlüğünün 02.08.2022 tarih ve E.95824 sayılı yazısı.</w:t>
          </w:r>
        </w:p>
      </w:tc>
    </w:tr>
    <w:tr w:rsidR="00387F66" w:rsidRPr="00712D5B" w:rsidTr="00EA6F5F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387F66" w:rsidRPr="00712D5B" w:rsidRDefault="00387F66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387F66" w:rsidRPr="0091309A" w:rsidRDefault="00387F66" w:rsidP="00A92871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91309A">
            <w:rPr>
              <w:rFonts w:ascii="Times New Roman" w:hAnsi="Times New Roman" w:cs="Times New Roman"/>
              <w:sz w:val="20"/>
              <w:szCs w:val="20"/>
            </w:rPr>
            <w:t>İlgi Yazı.</w:t>
          </w:r>
        </w:p>
      </w:tc>
    </w:tr>
  </w:tbl>
  <w:p w:rsidR="00387F66" w:rsidRDefault="00387F66" w:rsidP="008848A0">
    <w:pPr>
      <w:pStyle w:val="stbilgi"/>
      <w:jc w:val="center"/>
    </w:pPr>
  </w:p>
  <w:p w:rsidR="00387F66" w:rsidRDefault="00387F6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DB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3047CA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9C671C"/>
    <w:multiLevelType w:val="hybridMultilevel"/>
    <w:tmpl w:val="0D6C6A00"/>
    <w:lvl w:ilvl="0" w:tplc="2144B8C2">
      <w:start w:val="7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163793E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4D0535"/>
    <w:multiLevelType w:val="hybridMultilevel"/>
    <w:tmpl w:val="DE18E62E"/>
    <w:lvl w:ilvl="0" w:tplc="D35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9A09CC"/>
    <w:multiLevelType w:val="hybridMultilevel"/>
    <w:tmpl w:val="F79814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1D"/>
    <w:multiLevelType w:val="hybridMultilevel"/>
    <w:tmpl w:val="43B60DB8"/>
    <w:lvl w:ilvl="0" w:tplc="7BEC89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C509F6"/>
    <w:multiLevelType w:val="hybridMultilevel"/>
    <w:tmpl w:val="7E66888A"/>
    <w:lvl w:ilvl="0" w:tplc="49F6E436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A8"/>
    <w:rsid w:val="0001148C"/>
    <w:rsid w:val="000374F3"/>
    <w:rsid w:val="0004005E"/>
    <w:rsid w:val="000404FB"/>
    <w:rsid w:val="000563EB"/>
    <w:rsid w:val="00060DCE"/>
    <w:rsid w:val="0006482A"/>
    <w:rsid w:val="00070C0C"/>
    <w:rsid w:val="00073DB3"/>
    <w:rsid w:val="00094070"/>
    <w:rsid w:val="0009709F"/>
    <w:rsid w:val="000A5C11"/>
    <w:rsid w:val="000A5F45"/>
    <w:rsid w:val="000B033B"/>
    <w:rsid w:val="000C41D7"/>
    <w:rsid w:val="000C5A6B"/>
    <w:rsid w:val="000D0C12"/>
    <w:rsid w:val="000D3C5D"/>
    <w:rsid w:val="000D5827"/>
    <w:rsid w:val="000F7BE1"/>
    <w:rsid w:val="001005EA"/>
    <w:rsid w:val="001020BC"/>
    <w:rsid w:val="00102D57"/>
    <w:rsid w:val="00107139"/>
    <w:rsid w:val="00122278"/>
    <w:rsid w:val="001312F0"/>
    <w:rsid w:val="001339E8"/>
    <w:rsid w:val="00133E9D"/>
    <w:rsid w:val="00141C2B"/>
    <w:rsid w:val="0014306B"/>
    <w:rsid w:val="001572A2"/>
    <w:rsid w:val="001616AC"/>
    <w:rsid w:val="00163228"/>
    <w:rsid w:val="00174539"/>
    <w:rsid w:val="00183A5D"/>
    <w:rsid w:val="001A1E8E"/>
    <w:rsid w:val="001A25BB"/>
    <w:rsid w:val="001A52F4"/>
    <w:rsid w:val="001A7457"/>
    <w:rsid w:val="001B7113"/>
    <w:rsid w:val="001D01DB"/>
    <w:rsid w:val="001D363F"/>
    <w:rsid w:val="001F3876"/>
    <w:rsid w:val="001F5A54"/>
    <w:rsid w:val="002056F1"/>
    <w:rsid w:val="00206A46"/>
    <w:rsid w:val="00217210"/>
    <w:rsid w:val="00224646"/>
    <w:rsid w:val="00225B6F"/>
    <w:rsid w:val="00235AB9"/>
    <w:rsid w:val="0024339E"/>
    <w:rsid w:val="00243F5E"/>
    <w:rsid w:val="002572CE"/>
    <w:rsid w:val="00277293"/>
    <w:rsid w:val="00277932"/>
    <w:rsid w:val="00282819"/>
    <w:rsid w:val="00285228"/>
    <w:rsid w:val="00295A91"/>
    <w:rsid w:val="002B6785"/>
    <w:rsid w:val="002D3839"/>
    <w:rsid w:val="002E6331"/>
    <w:rsid w:val="002F3453"/>
    <w:rsid w:val="00301E6E"/>
    <w:rsid w:val="00305410"/>
    <w:rsid w:val="00311ECD"/>
    <w:rsid w:val="00315021"/>
    <w:rsid w:val="003326A0"/>
    <w:rsid w:val="003459BB"/>
    <w:rsid w:val="00353DB6"/>
    <w:rsid w:val="003570A2"/>
    <w:rsid w:val="003679D8"/>
    <w:rsid w:val="003735F8"/>
    <w:rsid w:val="00375C6C"/>
    <w:rsid w:val="00387F66"/>
    <w:rsid w:val="00390CE7"/>
    <w:rsid w:val="00393AD8"/>
    <w:rsid w:val="003A45F9"/>
    <w:rsid w:val="003A6105"/>
    <w:rsid w:val="003B228A"/>
    <w:rsid w:val="003B76DE"/>
    <w:rsid w:val="003C1233"/>
    <w:rsid w:val="003C6A7A"/>
    <w:rsid w:val="003C7B1B"/>
    <w:rsid w:val="003D7CA3"/>
    <w:rsid w:val="003E78BC"/>
    <w:rsid w:val="003F302C"/>
    <w:rsid w:val="00405297"/>
    <w:rsid w:val="004106DE"/>
    <w:rsid w:val="004144FB"/>
    <w:rsid w:val="0042174A"/>
    <w:rsid w:val="00421CBB"/>
    <w:rsid w:val="004227C6"/>
    <w:rsid w:val="00430FE5"/>
    <w:rsid w:val="00432EE7"/>
    <w:rsid w:val="00434A11"/>
    <w:rsid w:val="00440544"/>
    <w:rsid w:val="00453C8E"/>
    <w:rsid w:val="00453E5A"/>
    <w:rsid w:val="00454ACE"/>
    <w:rsid w:val="00464E29"/>
    <w:rsid w:val="004A42D0"/>
    <w:rsid w:val="004A658A"/>
    <w:rsid w:val="004F3A7C"/>
    <w:rsid w:val="004F4706"/>
    <w:rsid w:val="004F737B"/>
    <w:rsid w:val="00525179"/>
    <w:rsid w:val="00525259"/>
    <w:rsid w:val="00532771"/>
    <w:rsid w:val="00541BC9"/>
    <w:rsid w:val="0056116F"/>
    <w:rsid w:val="005624CA"/>
    <w:rsid w:val="00583589"/>
    <w:rsid w:val="005905DE"/>
    <w:rsid w:val="005933B5"/>
    <w:rsid w:val="005A5073"/>
    <w:rsid w:val="005A5940"/>
    <w:rsid w:val="005C1F4D"/>
    <w:rsid w:val="005C2E3F"/>
    <w:rsid w:val="005C6D36"/>
    <w:rsid w:val="005F5B0A"/>
    <w:rsid w:val="00605954"/>
    <w:rsid w:val="00626C22"/>
    <w:rsid w:val="00645299"/>
    <w:rsid w:val="00646F9E"/>
    <w:rsid w:val="006548C7"/>
    <w:rsid w:val="006653A8"/>
    <w:rsid w:val="0067082D"/>
    <w:rsid w:val="00680DD2"/>
    <w:rsid w:val="0068167A"/>
    <w:rsid w:val="006910BF"/>
    <w:rsid w:val="006965AD"/>
    <w:rsid w:val="006A189F"/>
    <w:rsid w:val="006A6457"/>
    <w:rsid w:val="006A6E43"/>
    <w:rsid w:val="006D1AA8"/>
    <w:rsid w:val="006D6D0B"/>
    <w:rsid w:val="006E16BE"/>
    <w:rsid w:val="006F1B62"/>
    <w:rsid w:val="006F5BCD"/>
    <w:rsid w:val="006F5EAE"/>
    <w:rsid w:val="00711474"/>
    <w:rsid w:val="00716113"/>
    <w:rsid w:val="00726553"/>
    <w:rsid w:val="00731C46"/>
    <w:rsid w:val="00732268"/>
    <w:rsid w:val="007443DF"/>
    <w:rsid w:val="00746FB1"/>
    <w:rsid w:val="00757FB9"/>
    <w:rsid w:val="007757E8"/>
    <w:rsid w:val="00786192"/>
    <w:rsid w:val="007C4249"/>
    <w:rsid w:val="007C7528"/>
    <w:rsid w:val="007D61E2"/>
    <w:rsid w:val="007E5BB0"/>
    <w:rsid w:val="00801226"/>
    <w:rsid w:val="00813190"/>
    <w:rsid w:val="00834AD8"/>
    <w:rsid w:val="0087268F"/>
    <w:rsid w:val="00880C63"/>
    <w:rsid w:val="008837A9"/>
    <w:rsid w:val="008848A0"/>
    <w:rsid w:val="00890731"/>
    <w:rsid w:val="008A19EB"/>
    <w:rsid w:val="008C7EF2"/>
    <w:rsid w:val="008E30A5"/>
    <w:rsid w:val="008E3709"/>
    <w:rsid w:val="009049A8"/>
    <w:rsid w:val="0091309A"/>
    <w:rsid w:val="00920E1D"/>
    <w:rsid w:val="009212D1"/>
    <w:rsid w:val="00937680"/>
    <w:rsid w:val="0096159A"/>
    <w:rsid w:val="00964795"/>
    <w:rsid w:val="00971056"/>
    <w:rsid w:val="00972081"/>
    <w:rsid w:val="009747E8"/>
    <w:rsid w:val="00974EA5"/>
    <w:rsid w:val="00995D19"/>
    <w:rsid w:val="009B7067"/>
    <w:rsid w:val="009B7CAF"/>
    <w:rsid w:val="009D00AC"/>
    <w:rsid w:val="009D1AA2"/>
    <w:rsid w:val="009E5B22"/>
    <w:rsid w:val="009F2DA3"/>
    <w:rsid w:val="009F6204"/>
    <w:rsid w:val="00A137AA"/>
    <w:rsid w:val="00A158D8"/>
    <w:rsid w:val="00A16722"/>
    <w:rsid w:val="00A333E0"/>
    <w:rsid w:val="00A33D50"/>
    <w:rsid w:val="00A7291E"/>
    <w:rsid w:val="00A75DD4"/>
    <w:rsid w:val="00A76B9B"/>
    <w:rsid w:val="00A76BBA"/>
    <w:rsid w:val="00A81ECC"/>
    <w:rsid w:val="00A91364"/>
    <w:rsid w:val="00A92871"/>
    <w:rsid w:val="00A971F3"/>
    <w:rsid w:val="00AA6BC3"/>
    <w:rsid w:val="00AD03D4"/>
    <w:rsid w:val="00AD7530"/>
    <w:rsid w:val="00AE47C8"/>
    <w:rsid w:val="00B123A5"/>
    <w:rsid w:val="00B14559"/>
    <w:rsid w:val="00B2470F"/>
    <w:rsid w:val="00B2478A"/>
    <w:rsid w:val="00B35A19"/>
    <w:rsid w:val="00B419C7"/>
    <w:rsid w:val="00B42CD6"/>
    <w:rsid w:val="00B46B36"/>
    <w:rsid w:val="00B60581"/>
    <w:rsid w:val="00B60CC3"/>
    <w:rsid w:val="00B74DC3"/>
    <w:rsid w:val="00B776D2"/>
    <w:rsid w:val="00B80E1C"/>
    <w:rsid w:val="00B97552"/>
    <w:rsid w:val="00BA2379"/>
    <w:rsid w:val="00BB0785"/>
    <w:rsid w:val="00BB12F7"/>
    <w:rsid w:val="00BB403F"/>
    <w:rsid w:val="00BB50B5"/>
    <w:rsid w:val="00BC343B"/>
    <w:rsid w:val="00BE1C67"/>
    <w:rsid w:val="00BF02E4"/>
    <w:rsid w:val="00BF1C09"/>
    <w:rsid w:val="00C0190A"/>
    <w:rsid w:val="00C02011"/>
    <w:rsid w:val="00C05CCD"/>
    <w:rsid w:val="00C1379E"/>
    <w:rsid w:val="00C2061B"/>
    <w:rsid w:val="00C22F15"/>
    <w:rsid w:val="00C45B18"/>
    <w:rsid w:val="00C54918"/>
    <w:rsid w:val="00C63661"/>
    <w:rsid w:val="00C64399"/>
    <w:rsid w:val="00C6663C"/>
    <w:rsid w:val="00C6762E"/>
    <w:rsid w:val="00C709E9"/>
    <w:rsid w:val="00CA26B2"/>
    <w:rsid w:val="00CA7F0F"/>
    <w:rsid w:val="00CC3D12"/>
    <w:rsid w:val="00CE4C62"/>
    <w:rsid w:val="00CE6DF3"/>
    <w:rsid w:val="00CF3EDC"/>
    <w:rsid w:val="00D0140E"/>
    <w:rsid w:val="00D11043"/>
    <w:rsid w:val="00D1659B"/>
    <w:rsid w:val="00D218B5"/>
    <w:rsid w:val="00D454AC"/>
    <w:rsid w:val="00D731B1"/>
    <w:rsid w:val="00D75BB8"/>
    <w:rsid w:val="00D8352F"/>
    <w:rsid w:val="00D84A00"/>
    <w:rsid w:val="00D87E6E"/>
    <w:rsid w:val="00D929A6"/>
    <w:rsid w:val="00D97AE0"/>
    <w:rsid w:val="00DA3889"/>
    <w:rsid w:val="00DA60C7"/>
    <w:rsid w:val="00DA79CB"/>
    <w:rsid w:val="00DB0C4E"/>
    <w:rsid w:val="00DB634B"/>
    <w:rsid w:val="00DD09A8"/>
    <w:rsid w:val="00DD16E4"/>
    <w:rsid w:val="00DD1EBC"/>
    <w:rsid w:val="00DE01F5"/>
    <w:rsid w:val="00DE08D3"/>
    <w:rsid w:val="00E05C97"/>
    <w:rsid w:val="00E2072B"/>
    <w:rsid w:val="00E4089C"/>
    <w:rsid w:val="00E4222D"/>
    <w:rsid w:val="00E50C47"/>
    <w:rsid w:val="00E55C09"/>
    <w:rsid w:val="00E57144"/>
    <w:rsid w:val="00E727CD"/>
    <w:rsid w:val="00E77FA7"/>
    <w:rsid w:val="00E80B96"/>
    <w:rsid w:val="00E91453"/>
    <w:rsid w:val="00E97AB6"/>
    <w:rsid w:val="00EA0E39"/>
    <w:rsid w:val="00EA1A02"/>
    <w:rsid w:val="00EA3650"/>
    <w:rsid w:val="00EA6F5F"/>
    <w:rsid w:val="00EB2847"/>
    <w:rsid w:val="00EB66ED"/>
    <w:rsid w:val="00EC1995"/>
    <w:rsid w:val="00EC56A7"/>
    <w:rsid w:val="00ED2954"/>
    <w:rsid w:val="00ED329B"/>
    <w:rsid w:val="00EE254A"/>
    <w:rsid w:val="00EE77EA"/>
    <w:rsid w:val="00EF37B7"/>
    <w:rsid w:val="00F0221C"/>
    <w:rsid w:val="00F05B47"/>
    <w:rsid w:val="00F07152"/>
    <w:rsid w:val="00F10CD9"/>
    <w:rsid w:val="00F213B2"/>
    <w:rsid w:val="00F2210A"/>
    <w:rsid w:val="00F3231D"/>
    <w:rsid w:val="00F51721"/>
    <w:rsid w:val="00F55054"/>
    <w:rsid w:val="00F82D32"/>
    <w:rsid w:val="00F82FC3"/>
    <w:rsid w:val="00F85569"/>
    <w:rsid w:val="00F875FF"/>
    <w:rsid w:val="00F93331"/>
    <w:rsid w:val="00FA361F"/>
    <w:rsid w:val="00FA7804"/>
    <w:rsid w:val="00FE0C6E"/>
    <w:rsid w:val="00FE557E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A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A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D1AA8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6D1AA8"/>
    <w:pPr>
      <w:spacing w:before="120"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073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073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8A0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stbilgi1">
    <w:name w:val="Üstbilgi1"/>
    <w:basedOn w:val="Normal"/>
    <w:uiPriority w:val="99"/>
    <w:semiHidden/>
    <w:unhideWhenUsed/>
    <w:rsid w:val="0004005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ltbilgi1">
    <w:name w:val="Altbilgi1"/>
    <w:basedOn w:val="Normal"/>
    <w:uiPriority w:val="99"/>
    <w:unhideWhenUsed/>
    <w:rsid w:val="0004005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0EFB-7DCC-43EC-9F89-D35C08E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alicengiz.akkoyunlu</cp:lastModifiedBy>
  <cp:revision>122</cp:revision>
  <cp:lastPrinted>2022-08-04T07:54:00Z</cp:lastPrinted>
  <dcterms:created xsi:type="dcterms:W3CDTF">2021-12-28T14:08:00Z</dcterms:created>
  <dcterms:modified xsi:type="dcterms:W3CDTF">2022-08-04T07:54:00Z</dcterms:modified>
</cp:coreProperties>
</file>